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AB" w:rsidRDefault="009F13AB" w:rsidP="009F13AB">
      <w:pPr>
        <w:tabs>
          <w:tab w:val="left" w:pos="3067"/>
        </w:tabs>
        <w:jc w:val="right"/>
      </w:pPr>
    </w:p>
    <w:p w:rsidR="009F13AB" w:rsidRDefault="009F13AB" w:rsidP="009F13AB">
      <w:pPr>
        <w:tabs>
          <w:tab w:val="left" w:pos="3067"/>
        </w:tabs>
        <w:jc w:val="right"/>
      </w:pPr>
      <w:r>
        <w:t xml:space="preserve">Załącznik nr </w:t>
      </w:r>
      <w:r w:rsidR="001A2497">
        <w:t>2</w:t>
      </w:r>
    </w:p>
    <w:p w:rsidR="009F13AB" w:rsidRDefault="009F13AB" w:rsidP="009F13AB">
      <w:pPr>
        <w:tabs>
          <w:tab w:val="left" w:pos="3067"/>
        </w:tabs>
        <w:jc w:val="right"/>
      </w:pPr>
    </w:p>
    <w:p w:rsidR="009F13AB" w:rsidRPr="00A53EA2" w:rsidRDefault="009F13AB" w:rsidP="009F13AB">
      <w:pPr>
        <w:tabs>
          <w:tab w:val="left" w:pos="3067"/>
        </w:tabs>
        <w:jc w:val="center"/>
        <w:rPr>
          <w:b/>
        </w:rPr>
      </w:pPr>
      <w:r w:rsidRPr="00A53EA2">
        <w:rPr>
          <w:b/>
        </w:rPr>
        <w:t>FORMULARZ OFERTOWY</w:t>
      </w:r>
    </w:p>
    <w:p w:rsidR="009F13AB" w:rsidRPr="00E05465" w:rsidRDefault="009F13AB" w:rsidP="009F13AB">
      <w:pPr>
        <w:suppressAutoHyphens/>
        <w:snapToGrid w:val="0"/>
        <w:spacing w:before="240" w:after="240"/>
        <w:ind w:right="139"/>
        <w:jc w:val="both"/>
        <w:rPr>
          <w:b/>
          <w:i/>
          <w:lang w:eastAsia="ar-SA"/>
        </w:rPr>
      </w:pPr>
      <w:r w:rsidRPr="00E05465">
        <w:rPr>
          <w:b/>
          <w:i/>
          <w:lang w:eastAsia="ar-SA"/>
        </w:rPr>
        <w:t>Wypełnia Wykonawca:</w:t>
      </w: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5533"/>
      </w:tblGrid>
      <w:tr w:rsidR="009F13AB" w:rsidRPr="00E05465" w:rsidTr="00CC140B">
        <w:trPr>
          <w:trHeight w:val="28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3AB" w:rsidRPr="00E05465" w:rsidRDefault="009F13AB" w:rsidP="00CC140B">
            <w:pPr>
              <w:suppressAutoHyphens/>
              <w:ind w:right="139"/>
              <w:jc w:val="right"/>
              <w:rPr>
                <w:b/>
                <w:sz w:val="20"/>
                <w:szCs w:val="20"/>
                <w:lang w:eastAsia="ar-SA"/>
              </w:rPr>
            </w:pPr>
            <w:r w:rsidRPr="00E05465">
              <w:rPr>
                <w:b/>
                <w:sz w:val="20"/>
                <w:szCs w:val="20"/>
                <w:lang w:eastAsia="ar-SA"/>
              </w:rPr>
              <w:t>Pełna nazwa firmy, adres, na który Zamawiający powinien przesyłać korespondencję związaną z postępowaniem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3AB" w:rsidRPr="00E05465" w:rsidRDefault="009F13AB" w:rsidP="00CC140B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  <w:p w:rsidR="009F13AB" w:rsidRPr="00E05465" w:rsidRDefault="009F13AB" w:rsidP="00CC140B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  <w:p w:rsidR="009F13AB" w:rsidRPr="00E05465" w:rsidRDefault="009F13AB" w:rsidP="00CC140B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</w:tc>
      </w:tr>
      <w:tr w:rsidR="009F13AB" w:rsidRPr="00E05465" w:rsidTr="00CC140B">
        <w:trPr>
          <w:trHeight w:val="28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3AB" w:rsidRPr="00E05465" w:rsidRDefault="009F13AB" w:rsidP="00CC140B">
            <w:pPr>
              <w:suppressAutoHyphens/>
              <w:ind w:right="139"/>
              <w:jc w:val="right"/>
              <w:rPr>
                <w:b/>
                <w:i/>
                <w:lang w:eastAsia="ar-SA"/>
              </w:rPr>
            </w:pPr>
            <w:r w:rsidRPr="00E05465">
              <w:rPr>
                <w:b/>
                <w:sz w:val="20"/>
                <w:szCs w:val="20"/>
                <w:lang w:eastAsia="ar-SA"/>
              </w:rPr>
              <w:t xml:space="preserve">telefon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3AB" w:rsidRPr="00E05465" w:rsidRDefault="009F13AB" w:rsidP="00CC140B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  <w:p w:rsidR="009F13AB" w:rsidRPr="00E05465" w:rsidRDefault="009F13AB" w:rsidP="00CC140B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</w:tc>
      </w:tr>
      <w:tr w:rsidR="009F13AB" w:rsidRPr="00E05465" w:rsidTr="00CC140B">
        <w:trPr>
          <w:trHeight w:val="28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3AB" w:rsidRPr="00E05465" w:rsidRDefault="009F13AB" w:rsidP="00CC140B">
            <w:pPr>
              <w:suppressAutoHyphens/>
              <w:ind w:right="139"/>
              <w:jc w:val="right"/>
              <w:rPr>
                <w:b/>
                <w:i/>
                <w:lang w:eastAsia="ar-SA"/>
              </w:rPr>
            </w:pPr>
            <w:r w:rsidRPr="00E05465">
              <w:rPr>
                <w:b/>
                <w:sz w:val="20"/>
                <w:szCs w:val="20"/>
                <w:lang w:eastAsia="ar-SA"/>
              </w:rPr>
              <w:t>fax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3AB" w:rsidRPr="00E05465" w:rsidRDefault="009F13AB" w:rsidP="00CC140B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  <w:p w:rsidR="009F13AB" w:rsidRPr="00E05465" w:rsidRDefault="009F13AB" w:rsidP="00CC140B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</w:tc>
      </w:tr>
      <w:tr w:rsidR="009F13AB" w:rsidRPr="00E05465" w:rsidTr="00CC140B">
        <w:trPr>
          <w:trHeight w:val="28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3AB" w:rsidRPr="00E05465" w:rsidRDefault="009F13AB" w:rsidP="00CC140B">
            <w:pPr>
              <w:suppressAutoHyphens/>
              <w:ind w:right="139"/>
              <w:jc w:val="right"/>
              <w:rPr>
                <w:b/>
                <w:i/>
                <w:lang w:eastAsia="ar-SA"/>
              </w:rPr>
            </w:pPr>
            <w:r w:rsidRPr="00E05465">
              <w:rPr>
                <w:b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3AB" w:rsidRPr="00E05465" w:rsidRDefault="009F13AB" w:rsidP="00CC140B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  <w:p w:rsidR="009F13AB" w:rsidRPr="00E05465" w:rsidRDefault="009F13AB" w:rsidP="00CC140B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</w:tc>
      </w:tr>
      <w:tr w:rsidR="009F13AB" w:rsidRPr="00E05465" w:rsidTr="00CC140B">
        <w:trPr>
          <w:trHeight w:val="28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3AB" w:rsidRPr="00E05465" w:rsidRDefault="009F13AB" w:rsidP="00CC140B">
            <w:pPr>
              <w:suppressAutoHyphens/>
              <w:ind w:right="139"/>
              <w:jc w:val="right"/>
              <w:rPr>
                <w:b/>
                <w:sz w:val="20"/>
                <w:szCs w:val="20"/>
                <w:lang w:eastAsia="ar-SA"/>
              </w:rPr>
            </w:pPr>
            <w:r w:rsidRPr="00E05465">
              <w:rPr>
                <w:b/>
                <w:sz w:val="20"/>
                <w:szCs w:val="20"/>
                <w:lang w:eastAsia="ar-SA"/>
              </w:rPr>
              <w:t xml:space="preserve">osoba upoważniona </w:t>
            </w:r>
          </w:p>
          <w:p w:rsidR="009F13AB" w:rsidRPr="00E05465" w:rsidRDefault="009F13AB" w:rsidP="00CC140B">
            <w:pPr>
              <w:suppressAutoHyphens/>
              <w:ind w:right="139"/>
              <w:jc w:val="right"/>
              <w:rPr>
                <w:b/>
                <w:i/>
                <w:lang w:eastAsia="ar-SA"/>
              </w:rPr>
            </w:pPr>
            <w:r w:rsidRPr="00E05465">
              <w:rPr>
                <w:b/>
                <w:sz w:val="20"/>
                <w:szCs w:val="20"/>
                <w:lang w:eastAsia="ar-SA"/>
              </w:rPr>
              <w:t>(imię i nazwisko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3AB" w:rsidRPr="00E05465" w:rsidRDefault="009F13AB" w:rsidP="00CC140B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  <w:p w:rsidR="009F13AB" w:rsidRPr="00E05465" w:rsidRDefault="009F13AB" w:rsidP="00CC140B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  <w:p w:rsidR="009F13AB" w:rsidRPr="00E05465" w:rsidRDefault="009F13AB" w:rsidP="00CC140B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</w:tc>
      </w:tr>
    </w:tbl>
    <w:p w:rsidR="009F13AB" w:rsidRPr="00E05465" w:rsidRDefault="009F13AB" w:rsidP="009F13AB">
      <w:pPr>
        <w:suppressAutoHyphens/>
        <w:ind w:left="714" w:right="-567"/>
        <w:jc w:val="center"/>
        <w:rPr>
          <w:b/>
          <w:szCs w:val="20"/>
          <w:shd w:val="clear" w:color="auto" w:fill="FF0000"/>
          <w:lang w:eastAsia="ar-SA"/>
        </w:rPr>
      </w:pPr>
    </w:p>
    <w:p w:rsidR="009F13AB" w:rsidRPr="00E05465" w:rsidRDefault="009F13AB" w:rsidP="00AB54B6">
      <w:pPr>
        <w:suppressAutoHyphens/>
        <w:ind w:left="4111" w:right="-830" w:firstLine="1418"/>
        <w:rPr>
          <w:b/>
          <w:lang w:eastAsia="ar-SA"/>
        </w:rPr>
      </w:pPr>
      <w:r w:rsidRPr="00E05465">
        <w:rPr>
          <w:b/>
          <w:lang w:eastAsia="ar-SA"/>
        </w:rPr>
        <w:t xml:space="preserve">Ministerstwo </w:t>
      </w:r>
      <w:r w:rsidR="00AB54B6">
        <w:rPr>
          <w:b/>
          <w:lang w:eastAsia="ar-SA"/>
        </w:rPr>
        <w:t xml:space="preserve">Edukacji i </w:t>
      </w:r>
      <w:r w:rsidRPr="00E05465">
        <w:rPr>
          <w:b/>
          <w:lang w:eastAsia="ar-SA"/>
        </w:rPr>
        <w:t xml:space="preserve">Nauki </w:t>
      </w:r>
    </w:p>
    <w:p w:rsidR="00AB54B6" w:rsidRDefault="009F13AB" w:rsidP="009F13AB">
      <w:pPr>
        <w:suppressAutoHyphens/>
        <w:ind w:left="4111" w:right="-830" w:firstLine="1418"/>
        <w:rPr>
          <w:b/>
          <w:lang w:eastAsia="ar-SA"/>
        </w:rPr>
      </w:pPr>
      <w:r w:rsidRPr="00E05465">
        <w:rPr>
          <w:b/>
          <w:lang w:eastAsia="ar-SA"/>
        </w:rPr>
        <w:t>ul. Wspólna 1/3</w:t>
      </w:r>
      <w:r>
        <w:rPr>
          <w:b/>
          <w:lang w:eastAsia="ar-SA"/>
        </w:rPr>
        <w:t xml:space="preserve">, </w:t>
      </w:r>
    </w:p>
    <w:p w:rsidR="009F13AB" w:rsidRPr="00E05465" w:rsidRDefault="009F13AB" w:rsidP="009F13AB">
      <w:pPr>
        <w:suppressAutoHyphens/>
        <w:ind w:left="4111" w:right="-830" w:firstLine="1418"/>
        <w:rPr>
          <w:b/>
          <w:lang w:eastAsia="ar-SA"/>
        </w:rPr>
      </w:pPr>
      <w:r w:rsidRPr="00E05465">
        <w:rPr>
          <w:b/>
          <w:lang w:eastAsia="ar-SA"/>
        </w:rPr>
        <w:t>00-529 Warszawa</w:t>
      </w:r>
    </w:p>
    <w:p w:rsidR="009F13AB" w:rsidRPr="00EF0EDD" w:rsidRDefault="009F13AB" w:rsidP="009F13AB">
      <w:pPr>
        <w:suppressAutoHyphens/>
        <w:ind w:right="139"/>
        <w:jc w:val="both"/>
        <w:rPr>
          <w:b/>
          <w:sz w:val="16"/>
          <w:szCs w:val="16"/>
          <w:lang w:eastAsia="ar-SA"/>
        </w:rPr>
      </w:pPr>
    </w:p>
    <w:p w:rsidR="009F13AB" w:rsidRDefault="009F13AB" w:rsidP="009F13AB">
      <w:pPr>
        <w:suppressAutoHyphens/>
        <w:spacing w:before="120"/>
        <w:ind w:left="-181" w:right="142"/>
        <w:jc w:val="center"/>
        <w:rPr>
          <w:b/>
          <w:sz w:val="32"/>
          <w:szCs w:val="32"/>
          <w:lang w:eastAsia="ar-SA"/>
        </w:rPr>
      </w:pPr>
      <w:r w:rsidRPr="00E05465">
        <w:rPr>
          <w:b/>
          <w:sz w:val="32"/>
          <w:szCs w:val="32"/>
          <w:lang w:eastAsia="ar-SA"/>
        </w:rPr>
        <w:t>OFERTA</w:t>
      </w:r>
    </w:p>
    <w:p w:rsidR="009F13AB" w:rsidRPr="00E05465" w:rsidRDefault="009F13AB" w:rsidP="009F13AB">
      <w:pPr>
        <w:suppressAutoHyphens/>
        <w:ind w:left="-180" w:right="139"/>
        <w:jc w:val="center"/>
        <w:rPr>
          <w:b/>
          <w:sz w:val="16"/>
          <w:szCs w:val="16"/>
          <w:lang w:eastAsia="ar-SA"/>
        </w:rPr>
      </w:pPr>
    </w:p>
    <w:p w:rsidR="009F13AB" w:rsidRDefault="009F13AB" w:rsidP="00AC0610">
      <w:pPr>
        <w:spacing w:line="360" w:lineRule="auto"/>
        <w:jc w:val="both"/>
        <w:rPr>
          <w:bCs/>
          <w:szCs w:val="20"/>
          <w:lang w:eastAsia="ar-SA"/>
        </w:rPr>
      </w:pPr>
      <w:r w:rsidRPr="00E05465">
        <w:rPr>
          <w:bCs/>
          <w:lang w:eastAsia="ar-SA"/>
        </w:rPr>
        <w:t>Odpowiadając na zapytanie ofertowe –</w:t>
      </w:r>
      <w:r w:rsidR="001B5C11" w:rsidRPr="001B5C11">
        <w:rPr>
          <w:b/>
          <w:bCs/>
          <w:color w:val="000000"/>
        </w:rPr>
        <w:t xml:space="preserve"> </w:t>
      </w:r>
      <w:r w:rsidR="001B5C11" w:rsidRPr="00EF74FF">
        <w:rPr>
          <w:b/>
          <w:bCs/>
          <w:color w:val="000000"/>
        </w:rPr>
        <w:t xml:space="preserve">Stałe, comiesięczne usługi konserwacji automatyki węzła cieplnego </w:t>
      </w:r>
      <w:r w:rsidR="001B5C11">
        <w:rPr>
          <w:b/>
          <w:bCs/>
          <w:color w:val="000000"/>
        </w:rPr>
        <w:t>wraz z układem zasilania zimną</w:t>
      </w:r>
      <w:r w:rsidR="001B5C11" w:rsidRPr="00EF74FF">
        <w:rPr>
          <w:b/>
          <w:bCs/>
          <w:color w:val="000000"/>
        </w:rPr>
        <w:t xml:space="preserve"> </w:t>
      </w:r>
      <w:r w:rsidR="001B5C11">
        <w:rPr>
          <w:b/>
          <w:bCs/>
          <w:color w:val="000000"/>
        </w:rPr>
        <w:t>wodą hydrantów</w:t>
      </w:r>
      <w:r w:rsidR="001B5C11" w:rsidRPr="00EF74FF">
        <w:rPr>
          <w:b/>
          <w:bCs/>
          <w:color w:val="000000"/>
        </w:rPr>
        <w:t xml:space="preserve"> p.poż. </w:t>
      </w:r>
      <w:r w:rsidR="001B5C11">
        <w:rPr>
          <w:b/>
          <w:bCs/>
          <w:color w:val="000000"/>
        </w:rPr>
        <w:t xml:space="preserve">znajdującego się </w:t>
      </w:r>
      <w:r w:rsidR="001B5C11" w:rsidRPr="00EF74FF">
        <w:rPr>
          <w:b/>
          <w:bCs/>
          <w:color w:val="000000"/>
        </w:rPr>
        <w:t>w budynku Ministers</w:t>
      </w:r>
      <w:r w:rsidR="00AB54B6">
        <w:rPr>
          <w:b/>
          <w:bCs/>
          <w:color w:val="000000"/>
        </w:rPr>
        <w:t xml:space="preserve">twa Edukacji i </w:t>
      </w:r>
      <w:bookmarkStart w:id="0" w:name="_GoBack"/>
      <w:bookmarkEnd w:id="0"/>
      <w:r w:rsidR="00AB54B6">
        <w:rPr>
          <w:b/>
          <w:bCs/>
          <w:color w:val="000000"/>
        </w:rPr>
        <w:t>Nauki</w:t>
      </w:r>
      <w:r w:rsidR="001B5C11" w:rsidRPr="00EF74FF">
        <w:rPr>
          <w:b/>
          <w:bCs/>
          <w:color w:val="000000"/>
        </w:rPr>
        <w:t xml:space="preserve"> w Warszawie przy ul. Wspólnej 1/3</w:t>
      </w:r>
      <w:r>
        <w:rPr>
          <w:b/>
        </w:rPr>
        <w:t xml:space="preserve">, </w:t>
      </w:r>
      <w:r w:rsidRPr="00E05465">
        <w:rPr>
          <w:bCs/>
          <w:lang w:eastAsia="ar-SA"/>
        </w:rPr>
        <w:t xml:space="preserve">składam ofertę </w:t>
      </w:r>
      <w:r>
        <w:rPr>
          <w:bCs/>
          <w:szCs w:val="20"/>
          <w:lang w:eastAsia="ar-SA"/>
        </w:rPr>
        <w:t xml:space="preserve">zgodnie z </w:t>
      </w:r>
      <w:r w:rsidRPr="00E05465">
        <w:rPr>
          <w:bCs/>
          <w:szCs w:val="20"/>
          <w:lang w:eastAsia="ar-SA"/>
        </w:rPr>
        <w:t xml:space="preserve">wymaganiami </w:t>
      </w:r>
      <w:r>
        <w:rPr>
          <w:bCs/>
          <w:szCs w:val="20"/>
          <w:lang w:eastAsia="ar-SA"/>
        </w:rPr>
        <w:t>o</w:t>
      </w:r>
      <w:r w:rsidRPr="00E05465">
        <w:rPr>
          <w:bCs/>
          <w:szCs w:val="20"/>
          <w:lang w:eastAsia="ar-SA"/>
        </w:rPr>
        <w:t>kreślonymi w Zapytaniu ofertowym na wykonanie przedmiotu zamówienia:</w:t>
      </w:r>
    </w:p>
    <w:p w:rsidR="009F13AB" w:rsidRDefault="009F13AB" w:rsidP="009F13AB">
      <w:pPr>
        <w:suppressAutoHyphens/>
        <w:ind w:right="139"/>
        <w:jc w:val="both"/>
        <w:rPr>
          <w:bCs/>
          <w:szCs w:val="20"/>
          <w:lang w:eastAsia="ar-SA"/>
        </w:rPr>
      </w:pPr>
    </w:p>
    <w:p w:rsidR="00AC0610" w:rsidRPr="00E05465" w:rsidRDefault="00AC0610" w:rsidP="009F13AB">
      <w:pPr>
        <w:suppressAutoHyphens/>
        <w:ind w:right="139"/>
        <w:jc w:val="both"/>
        <w:rPr>
          <w:bCs/>
          <w:szCs w:val="20"/>
          <w:lang w:eastAsia="ar-SA"/>
        </w:rPr>
      </w:pPr>
    </w:p>
    <w:p w:rsidR="009F13AB" w:rsidRDefault="009F13AB" w:rsidP="009F13AB">
      <w:r>
        <w:t xml:space="preserve"> </w:t>
      </w:r>
    </w:p>
    <w:p w:rsidR="009F13AB" w:rsidRDefault="009F13AB" w:rsidP="00AC0610">
      <w:pPr>
        <w:spacing w:line="480" w:lineRule="auto"/>
      </w:pPr>
      <w:r>
        <w:t>Wartość zamówienia</w:t>
      </w:r>
      <w:r w:rsidR="001B5C11">
        <w:t xml:space="preserve"> w skali 36</w:t>
      </w:r>
      <w:r w:rsidR="00AC0610">
        <w:t xml:space="preserve"> miesięcy</w:t>
      </w:r>
      <w:r>
        <w:t xml:space="preserve">: </w:t>
      </w:r>
      <w:r w:rsidR="00AC0610">
        <w:br/>
      </w:r>
      <w:r>
        <w:t>……</w:t>
      </w:r>
      <w:r w:rsidR="00AC0610">
        <w:t>…</w:t>
      </w:r>
      <w:r>
        <w:t>..….…,….. zł netto, ………</w:t>
      </w:r>
      <w:r w:rsidR="00AC0610">
        <w:t>…</w:t>
      </w:r>
      <w:r>
        <w:t>……,….. zł brutto.</w:t>
      </w:r>
    </w:p>
    <w:p w:rsidR="00AC0610" w:rsidRDefault="00AC0610" w:rsidP="009F13AB">
      <w:pPr>
        <w:shd w:val="clear" w:color="auto" w:fill="FFFFFF"/>
        <w:suppressAutoHyphens/>
        <w:spacing w:before="240" w:after="240"/>
        <w:ind w:right="-2"/>
        <w:jc w:val="both"/>
        <w:rPr>
          <w:bCs/>
        </w:rPr>
      </w:pPr>
      <w:r>
        <w:rPr>
          <w:bCs/>
        </w:rPr>
        <w:t>Miesięczna opłata ryczałtowa: …………</w:t>
      </w:r>
      <w:r w:rsidR="00A63614">
        <w:rPr>
          <w:bCs/>
        </w:rPr>
        <w:t>….,</w:t>
      </w:r>
      <w:r>
        <w:rPr>
          <w:bCs/>
        </w:rPr>
        <w:t>….zł brutto</w:t>
      </w:r>
      <w:r w:rsidR="00A63614">
        <w:rPr>
          <w:bCs/>
        </w:rPr>
        <w:t>.</w:t>
      </w:r>
    </w:p>
    <w:p w:rsidR="00AC0610" w:rsidRDefault="00AC0610" w:rsidP="009F13AB">
      <w:pPr>
        <w:shd w:val="clear" w:color="auto" w:fill="FFFFFF"/>
        <w:suppressAutoHyphens/>
        <w:spacing w:before="240" w:after="240"/>
        <w:ind w:right="-2"/>
        <w:jc w:val="both"/>
      </w:pPr>
    </w:p>
    <w:p w:rsidR="009F13AB" w:rsidRPr="00353586" w:rsidRDefault="009F13AB" w:rsidP="009F13AB">
      <w:pPr>
        <w:shd w:val="clear" w:color="auto" w:fill="FFFFFF"/>
        <w:suppressAutoHyphens/>
        <w:spacing w:before="240" w:after="240"/>
        <w:ind w:right="-2"/>
        <w:jc w:val="both"/>
        <w:rPr>
          <w:bCs/>
          <w:lang w:eastAsia="ar-SA"/>
        </w:rPr>
      </w:pPr>
      <w:r w:rsidRPr="00353586">
        <w:rPr>
          <w:bCs/>
          <w:lang w:eastAsia="ar-SA"/>
        </w:rPr>
        <w:t>Cena oferty brutto jest ceną ostateczną obejmującą wszystkie koszty i składniki z</w:t>
      </w:r>
      <w:r>
        <w:rPr>
          <w:bCs/>
          <w:lang w:eastAsia="ar-SA"/>
        </w:rPr>
        <w:t xml:space="preserve">wiązane </w:t>
      </w:r>
      <w:r>
        <w:rPr>
          <w:bCs/>
          <w:lang w:eastAsia="ar-SA"/>
        </w:rPr>
        <w:br/>
        <w:t>z realizacją zamówienia.</w:t>
      </w:r>
      <w:r w:rsidRPr="00353586">
        <w:rPr>
          <w:bCs/>
          <w:lang w:eastAsia="ar-SA"/>
        </w:rPr>
        <w:t xml:space="preserve"> </w:t>
      </w:r>
    </w:p>
    <w:p w:rsidR="00911663" w:rsidRPr="00911663" w:rsidRDefault="00911663" w:rsidP="00B36DBE">
      <w:pPr>
        <w:jc w:val="center"/>
      </w:pPr>
    </w:p>
    <w:p w:rsidR="00911663" w:rsidRDefault="00911663" w:rsidP="00911663"/>
    <w:p w:rsidR="009F13AB" w:rsidRDefault="009F13AB" w:rsidP="009F13AB">
      <w:pPr>
        <w:suppressAutoHyphens/>
        <w:spacing w:line="360" w:lineRule="auto"/>
        <w:ind w:right="-993"/>
        <w:jc w:val="both"/>
        <w:rPr>
          <w:lang w:eastAsia="ar-SA"/>
        </w:rPr>
      </w:pPr>
    </w:p>
    <w:p w:rsidR="00B36DBE" w:rsidRDefault="00B36DBE" w:rsidP="009F13AB">
      <w:pPr>
        <w:suppressAutoHyphens/>
        <w:spacing w:line="360" w:lineRule="auto"/>
        <w:ind w:right="-993"/>
        <w:jc w:val="both"/>
        <w:rPr>
          <w:lang w:eastAsia="ar-SA"/>
        </w:rPr>
      </w:pPr>
    </w:p>
    <w:p w:rsidR="009F13AB" w:rsidRPr="00594422" w:rsidRDefault="009F13AB" w:rsidP="009F13AB">
      <w:pPr>
        <w:suppressAutoHyphens/>
        <w:spacing w:line="360" w:lineRule="auto"/>
        <w:ind w:right="-993"/>
        <w:jc w:val="both"/>
        <w:rPr>
          <w:i/>
          <w:sz w:val="16"/>
          <w:szCs w:val="16"/>
          <w:lang w:eastAsia="ar-SA"/>
        </w:rPr>
      </w:pPr>
      <w:r w:rsidRPr="00594422">
        <w:rPr>
          <w:lang w:eastAsia="ar-SA"/>
        </w:rPr>
        <w:t>..............................., dn. .........................</w:t>
      </w:r>
      <w:r w:rsidRPr="00594422">
        <w:rPr>
          <w:lang w:eastAsia="ar-SA"/>
        </w:rPr>
        <w:tab/>
        <w:t xml:space="preserve">               ...............................................................</w:t>
      </w:r>
    </w:p>
    <w:p w:rsidR="009F13AB" w:rsidRPr="00594422" w:rsidRDefault="009F13AB" w:rsidP="009F13AB">
      <w:pPr>
        <w:suppressAutoHyphens/>
        <w:ind w:right="-992" w:firstLine="5398"/>
        <w:jc w:val="both"/>
        <w:rPr>
          <w:i/>
          <w:sz w:val="16"/>
          <w:szCs w:val="16"/>
          <w:lang w:eastAsia="ar-SA"/>
        </w:rPr>
      </w:pPr>
      <w:r w:rsidRPr="00594422">
        <w:rPr>
          <w:i/>
          <w:sz w:val="16"/>
          <w:szCs w:val="16"/>
          <w:lang w:eastAsia="ar-SA"/>
        </w:rPr>
        <w:t>Podpis osoby/osób uprawnionej/uprawnionych</w:t>
      </w:r>
    </w:p>
    <w:p w:rsidR="000A5E92" w:rsidRDefault="009F13AB" w:rsidP="00B36DBE">
      <w:pPr>
        <w:suppressAutoHyphens/>
        <w:ind w:right="-992" w:firstLine="5398"/>
      </w:pPr>
      <w:r w:rsidRPr="00594422">
        <w:rPr>
          <w:i/>
          <w:sz w:val="16"/>
          <w:szCs w:val="16"/>
          <w:lang w:eastAsia="ar-SA"/>
        </w:rPr>
        <w:t xml:space="preserve">do reprezentowania Wykonawcy(pieczątki) </w:t>
      </w:r>
      <w:r w:rsidRPr="00594422">
        <w:rPr>
          <w:sz w:val="20"/>
          <w:szCs w:val="20"/>
          <w:lang w:eastAsia="ar-SA"/>
        </w:rPr>
        <w:t xml:space="preserve"> </w:t>
      </w:r>
    </w:p>
    <w:sectPr w:rsidR="000A5E92" w:rsidSect="00911663">
      <w:pgSz w:w="11906" w:h="16838" w:code="9"/>
      <w:pgMar w:top="568" w:right="1418" w:bottom="709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B6" w:rsidRDefault="008209B6" w:rsidP="009F13AB">
      <w:r>
        <w:separator/>
      </w:r>
    </w:p>
  </w:endnote>
  <w:endnote w:type="continuationSeparator" w:id="0">
    <w:p w:rsidR="008209B6" w:rsidRDefault="008209B6" w:rsidP="009F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B6" w:rsidRDefault="008209B6" w:rsidP="009F13AB">
      <w:r>
        <w:separator/>
      </w:r>
    </w:p>
  </w:footnote>
  <w:footnote w:type="continuationSeparator" w:id="0">
    <w:p w:rsidR="008209B6" w:rsidRDefault="008209B6" w:rsidP="009F1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AB"/>
    <w:rsid w:val="000A5E92"/>
    <w:rsid w:val="001A2497"/>
    <w:rsid w:val="001B5C11"/>
    <w:rsid w:val="001B6A8A"/>
    <w:rsid w:val="001C7CEF"/>
    <w:rsid w:val="00273AB8"/>
    <w:rsid w:val="003147BA"/>
    <w:rsid w:val="00347F91"/>
    <w:rsid w:val="006278F5"/>
    <w:rsid w:val="00655BBF"/>
    <w:rsid w:val="00682723"/>
    <w:rsid w:val="00701D5E"/>
    <w:rsid w:val="008209B6"/>
    <w:rsid w:val="00911663"/>
    <w:rsid w:val="00945871"/>
    <w:rsid w:val="009F13AB"/>
    <w:rsid w:val="00A63614"/>
    <w:rsid w:val="00AB54B6"/>
    <w:rsid w:val="00AC0610"/>
    <w:rsid w:val="00B329A6"/>
    <w:rsid w:val="00B36DBE"/>
    <w:rsid w:val="00BF66AF"/>
    <w:rsid w:val="00C76328"/>
    <w:rsid w:val="00C934B0"/>
    <w:rsid w:val="00D31F0C"/>
    <w:rsid w:val="00DC2F6E"/>
    <w:rsid w:val="00DD4CA4"/>
    <w:rsid w:val="00DE1FCE"/>
    <w:rsid w:val="00DE4107"/>
    <w:rsid w:val="00E90083"/>
    <w:rsid w:val="00EE338A"/>
    <w:rsid w:val="00F7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9112"/>
  <w15:docId w15:val="{E8CAA93D-EC16-4848-9DC4-0D2A8639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1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13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F13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3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3A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911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B430-9A06-49B2-A26F-893B7F55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omski Piotr</dc:creator>
  <cp:lastModifiedBy>Papuga Sławomir</cp:lastModifiedBy>
  <cp:revision>2</cp:revision>
  <cp:lastPrinted>2016-12-21T12:02:00Z</cp:lastPrinted>
  <dcterms:created xsi:type="dcterms:W3CDTF">2022-03-18T09:43:00Z</dcterms:created>
  <dcterms:modified xsi:type="dcterms:W3CDTF">2022-03-18T09:43:00Z</dcterms:modified>
</cp:coreProperties>
</file>